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97261D" w14:textId="77777777" w:rsidR="008529D3" w:rsidRDefault="00A837B7">
      <w:pPr>
        <w:spacing w:before="240"/>
        <w:ind w:left="1440"/>
        <w:rPr>
          <w:rFonts w:ascii="Times New Roman" w:eastAsia="Times New Roman" w:hAnsi="Times New Roman" w:cs="Times New Roman"/>
          <w:b/>
          <w:color w:val="333333"/>
          <w:sz w:val="40"/>
          <w:szCs w:val="40"/>
          <w:highlight w:val="white"/>
        </w:rPr>
      </w:pPr>
      <w:r>
        <w:rPr>
          <w:rFonts w:ascii="Times New Roman" w:eastAsia="Times New Roman" w:hAnsi="Times New Roman" w:cs="Times New Roman"/>
          <w:b/>
          <w:color w:val="333333"/>
          <w:sz w:val="40"/>
          <w:szCs w:val="40"/>
          <w:highlight w:val="white"/>
        </w:rPr>
        <w:t xml:space="preserve">  TRƯỜNG ĐẠI HỌC THỦY LỢI</w:t>
      </w:r>
    </w:p>
    <w:p w14:paraId="0E9DEB9F" w14:textId="77777777" w:rsidR="008529D3" w:rsidRDefault="00A837B7">
      <w:pPr>
        <w:spacing w:before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36"/>
          <w:szCs w:val="36"/>
          <w:highlight w:val="white"/>
        </w:rPr>
        <w:t>KHOA CÔNG NGHỆ THÔNG TIN</w:t>
      </w:r>
    </w:p>
    <w:p w14:paraId="5B64F85E" w14:textId="77777777" w:rsidR="008529D3" w:rsidRDefault="00A837B7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noProof/>
          <w:sz w:val="26"/>
          <w:szCs w:val="26"/>
        </w:rPr>
        <w:drawing>
          <wp:inline distT="114300" distB="114300" distL="114300" distR="114300" wp14:anchorId="1C5A7BA2" wp14:editId="5645BC22">
            <wp:extent cx="2844638" cy="1571625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44638" cy="1571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B992489" w14:textId="77777777" w:rsidR="008529D3" w:rsidRDefault="00A837B7">
      <w:pPr>
        <w:spacing w:before="240"/>
        <w:jc w:val="center"/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</w:pPr>
      <w:r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  <w:t>BÁO CÁO BÀI TẬP LỚN MÔN HỌC</w:t>
      </w:r>
    </w:p>
    <w:p w14:paraId="4D1B754F" w14:textId="77777777" w:rsidR="008529D3" w:rsidRDefault="00A837B7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  <w:t>CÔNG NGHỆ PHẦN MỀM</w:t>
      </w:r>
    </w:p>
    <w:p w14:paraId="2001804F" w14:textId="77777777" w:rsidR="00756E64" w:rsidRDefault="00A837B7" w:rsidP="00756E64">
      <w:pPr>
        <w:spacing w:before="240" w:after="240"/>
        <w:rPr>
          <w:rFonts w:ascii="Times New Roman" w:eastAsia="Times New Roman" w:hAnsi="Times New Roman" w:cs="Times New Roman"/>
          <w:b/>
          <w:i/>
          <w:sz w:val="38"/>
          <w:szCs w:val="38"/>
          <w:highlight w:val="white"/>
          <w:lang w:val="en-US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38"/>
          <w:szCs w:val="38"/>
          <w:highlight w:val="white"/>
        </w:rPr>
        <w:t>Đề tài:</w:t>
      </w:r>
      <w:r w:rsidR="00756E64">
        <w:rPr>
          <w:rFonts w:ascii="Times New Roman" w:eastAsia="Times New Roman" w:hAnsi="Times New Roman" w:cs="Times New Roman"/>
          <w:b/>
          <w:i/>
          <w:sz w:val="38"/>
          <w:szCs w:val="38"/>
          <w:highlight w:val="white"/>
          <w:lang w:val="en-US"/>
        </w:rPr>
        <w:tab/>
      </w:r>
    </w:p>
    <w:p w14:paraId="6BB87FAC" w14:textId="74A4072D" w:rsidR="00756E64" w:rsidRPr="00756E64" w:rsidRDefault="00756E64" w:rsidP="00756E64">
      <w:pPr>
        <w:spacing w:before="240" w:after="240"/>
        <w:ind w:left="2160" w:firstLine="720"/>
        <w:rPr>
          <w:rFonts w:ascii="Times New Roman" w:eastAsia="Times New Roman" w:hAnsi="Times New Roman" w:cs="Times New Roman"/>
          <w:b/>
          <w:i/>
          <w:sz w:val="38"/>
          <w:szCs w:val="38"/>
          <w:highlight w:val="white"/>
        </w:rPr>
      </w:pPr>
      <w:r>
        <w:rPr>
          <w:rFonts w:ascii="Times New Roman" w:eastAsia="Times New Roman" w:hAnsi="Times New Roman" w:cs="Times New Roman"/>
          <w:b/>
          <w:color w:val="FF0000"/>
          <w:sz w:val="38"/>
          <w:szCs w:val="38"/>
          <w:highlight w:val="white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color w:val="FF0000"/>
          <w:sz w:val="38"/>
          <w:szCs w:val="38"/>
          <w:highlight w:val="white"/>
        </w:rPr>
        <w:t>Website TravelNest</w:t>
      </w:r>
    </w:p>
    <w:p w14:paraId="7DFB26D5" w14:textId="630633B6" w:rsidR="008529D3" w:rsidRPr="00347AFF" w:rsidRDefault="00A837B7">
      <w:pPr>
        <w:spacing w:before="240" w:after="240"/>
        <w:rPr>
          <w:rFonts w:ascii="Times New Roman" w:eastAsia="Times New Roman" w:hAnsi="Times New Roman" w:cs="Times New Roman"/>
          <w:b/>
          <w:sz w:val="46"/>
          <w:szCs w:val="46"/>
          <w:lang w:val="en-US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highlight w:val="white"/>
        </w:rPr>
        <w:t>Nhóm sinh viên thực hiện</w:t>
      </w:r>
      <w:r>
        <w:rPr>
          <w:rFonts w:ascii="Times New Roman" w:eastAsia="Times New Roman" w:hAnsi="Times New Roman" w:cs="Times New Roman"/>
          <w:b/>
          <w:color w:val="333333"/>
          <w:sz w:val="32"/>
          <w:szCs w:val="32"/>
          <w:highlight w:val="white"/>
        </w:rPr>
        <w:t xml:space="preserve">:   </w:t>
      </w:r>
      <w:r>
        <w:rPr>
          <w:rFonts w:ascii="Times New Roman" w:eastAsia="Times New Roman" w:hAnsi="Times New Roman" w:cs="Times New Roman"/>
          <w:b/>
          <w:sz w:val="32"/>
          <w:szCs w:val="32"/>
          <w:highlight w:val="white"/>
        </w:rPr>
        <w:t xml:space="preserve">Nhóm </w:t>
      </w:r>
      <w:r w:rsidR="00347AFF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3</w:t>
      </w:r>
      <w:r w:rsidR="00CB67E8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 xml:space="preserve"> – </w:t>
      </w:r>
      <w:proofErr w:type="spellStart"/>
      <w:r w:rsidR="00CB67E8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Lớp</w:t>
      </w:r>
      <w:proofErr w:type="spellEnd"/>
      <w:r w:rsidR="00CB67E8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 xml:space="preserve"> 65HTTT </w:t>
      </w:r>
    </w:p>
    <w:p w14:paraId="1B05B5F4" w14:textId="77777777" w:rsidR="00347AFF" w:rsidRDefault="00A837B7" w:rsidP="00347AFF">
      <w:pPr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highlight w:val="white"/>
        </w:rPr>
        <w:t>Thành viên nhóm:</w:t>
      </w:r>
      <w:r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="00347AFF">
        <w:rPr>
          <w:rFonts w:ascii="Times New Roman" w:eastAsia="Times New Roman" w:hAnsi="Times New Roman" w:cs="Times New Roman"/>
          <w:sz w:val="26"/>
          <w:szCs w:val="26"/>
        </w:rPr>
        <w:t>Trần Văn Tài – MSV: 2351160548</w:t>
      </w:r>
    </w:p>
    <w:p w14:paraId="45220D0F" w14:textId="336BE175" w:rsidR="00347AFF" w:rsidRDefault="00347AFF" w:rsidP="00347AFF">
      <w:pPr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  <w:t xml:space="preserve">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>Thiều Quang Gia Bảo – MSV: 2351160507</w:t>
      </w:r>
    </w:p>
    <w:p w14:paraId="465BD3DD" w14:textId="4CB50EA2" w:rsidR="00347AFF" w:rsidRDefault="00347AFF" w:rsidP="00347AFF">
      <w:pPr>
        <w:shd w:val="clear" w:color="auto" w:fill="FFFFFF"/>
        <w:spacing w:before="240" w:line="240" w:lineRule="auto"/>
        <w:ind w:left="216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>Phạm Văn Tài – MSV: 2351160547</w:t>
      </w:r>
    </w:p>
    <w:p w14:paraId="4BDB8FD7" w14:textId="58FF417B" w:rsidR="00347AFF" w:rsidRDefault="00347AFF" w:rsidP="00347AFF">
      <w:pPr>
        <w:shd w:val="clear" w:color="auto" w:fill="FFFFFF"/>
        <w:spacing w:before="240" w:line="240" w:lineRule="auto"/>
        <w:ind w:left="216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>Nguyễn Tuấn Kiệt – MSV: 2351160533</w:t>
      </w:r>
    </w:p>
    <w:p w14:paraId="4129FAAE" w14:textId="537FE359" w:rsidR="00347AFF" w:rsidRDefault="00347AFF" w:rsidP="00347AFF">
      <w:pPr>
        <w:shd w:val="clear" w:color="auto" w:fill="FFFFFF"/>
        <w:spacing w:before="240" w:line="240" w:lineRule="auto"/>
        <w:ind w:left="216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>Trịnh Khắc Hưng – MSV: 2351160526</w:t>
      </w:r>
    </w:p>
    <w:p w14:paraId="0282BB4F" w14:textId="6C41BB19" w:rsidR="00347AFF" w:rsidRDefault="00347AFF" w:rsidP="00347AFF">
      <w:pPr>
        <w:shd w:val="clear" w:color="auto" w:fill="FFFFFF"/>
        <w:spacing w:before="240" w:line="240" w:lineRule="auto"/>
        <w:ind w:left="216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>Phan Văn Tâm – MSV: 2351160549</w:t>
      </w:r>
    </w:p>
    <w:p w14:paraId="6C586DDC" w14:textId="30B3B242" w:rsidR="00347AFF" w:rsidRDefault="00347AFF" w:rsidP="00347AFF">
      <w:pPr>
        <w:shd w:val="clear" w:color="auto" w:fill="FFFFFF"/>
        <w:spacing w:before="240" w:line="240" w:lineRule="auto"/>
        <w:ind w:left="216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>Trần Mai Ngọc Anh – MSV: 2351160504</w:t>
      </w:r>
    </w:p>
    <w:p w14:paraId="177B788E" w14:textId="78CA5155" w:rsidR="00347AFF" w:rsidRDefault="00347AFF" w:rsidP="00347AFF">
      <w:pPr>
        <w:shd w:val="clear" w:color="auto" w:fill="FFFFFF"/>
        <w:spacing w:before="240" w:line="240" w:lineRule="auto"/>
        <w:ind w:left="216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>Trần Thị Minh Thư – MSV: 2351160556</w:t>
      </w:r>
    </w:p>
    <w:p w14:paraId="76CC8BB7" w14:textId="049F3566" w:rsidR="00347AFF" w:rsidRDefault="00347AFF" w:rsidP="00347AFF">
      <w:pPr>
        <w:shd w:val="clear" w:color="auto" w:fill="FFFFFF"/>
        <w:spacing w:before="240" w:line="240" w:lineRule="auto"/>
        <w:ind w:left="216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>Hoàng Phương Thảo – MSV: 2351160553</w:t>
      </w:r>
    </w:p>
    <w:p w14:paraId="31ABA9EA" w14:textId="3E58EC90" w:rsidR="00756E64" w:rsidRPr="00756E64" w:rsidRDefault="00A837B7" w:rsidP="00756E64">
      <w:pPr>
        <w:spacing w:before="240" w:after="240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highlight w:val="white"/>
        </w:rPr>
        <w:t>Giảng viên hướng dẫn</w:t>
      </w:r>
      <w:r>
        <w:rPr>
          <w:rFonts w:ascii="Times New Roman" w:eastAsia="Times New Roman" w:hAnsi="Times New Roman" w:cs="Times New Roman"/>
          <w:b/>
          <w:i/>
          <w:sz w:val="26"/>
          <w:szCs w:val="26"/>
        </w:rPr>
        <w:t>: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</w:rPr>
        <w:tab/>
      </w:r>
      <w:r w:rsidR="00756E64">
        <w:rPr>
          <w:rFonts w:ascii="Times New Roman" w:eastAsia="Times New Roman" w:hAnsi="Times New Roman" w:cs="Times New Roman"/>
          <w:sz w:val="30"/>
          <w:szCs w:val="30"/>
          <w:lang w:val="en-US"/>
        </w:rPr>
        <w:t>Nguyễn Thị Thu Hương</w:t>
      </w:r>
    </w:p>
    <w:p w14:paraId="5528E91B" w14:textId="6C4BC403" w:rsidR="000A5A82" w:rsidRPr="00DC3D27" w:rsidRDefault="00A837B7" w:rsidP="00756E64">
      <w:pPr>
        <w:spacing w:before="240" w:after="240"/>
        <w:ind w:left="360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</w:rPr>
        <w:t>Hà Nội, 202</w:t>
      </w:r>
      <w:r w:rsidR="007929CB">
        <w:rPr>
          <w:rFonts w:ascii="Times New Roman" w:eastAsia="Times New Roman" w:hAnsi="Times New Roman" w:cs="Times New Roman"/>
          <w:b/>
          <w:i/>
          <w:sz w:val="26"/>
          <w:szCs w:val="26"/>
          <w:lang w:val="en-GB"/>
        </w:rPr>
        <w:t>4</w:t>
      </w:r>
      <w:r w:rsidR="000A5A82">
        <w:rPr>
          <w:rFonts w:ascii="Times New Roman" w:eastAsia="Times New Roman" w:hAnsi="Times New Roman" w:cs="Times New Roman"/>
          <w:sz w:val="58"/>
          <w:szCs w:val="58"/>
        </w:rPr>
        <w:br w:type="page"/>
      </w:r>
    </w:p>
    <w:p w14:paraId="6353D9B0" w14:textId="7D9B9826" w:rsidR="008529D3" w:rsidRDefault="00A837B7">
      <w:pPr>
        <w:spacing w:before="240" w:after="240"/>
        <w:jc w:val="center"/>
        <w:rPr>
          <w:rFonts w:ascii="Times New Roman" w:eastAsia="Times New Roman" w:hAnsi="Times New Roman" w:cs="Times New Roman"/>
          <w:sz w:val="58"/>
          <w:szCs w:val="58"/>
        </w:rPr>
      </w:pPr>
      <w:r>
        <w:rPr>
          <w:rFonts w:ascii="Times New Roman" w:eastAsia="Times New Roman" w:hAnsi="Times New Roman" w:cs="Times New Roman"/>
          <w:sz w:val="58"/>
          <w:szCs w:val="58"/>
        </w:rPr>
        <w:lastRenderedPageBreak/>
        <w:t xml:space="preserve">Nhiệm vụ 2: Product Backlog </w:t>
      </w:r>
    </w:p>
    <w:p w14:paraId="22D318D2" w14:textId="77777777" w:rsidR="008529D3" w:rsidRDefault="008529D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76BE8A3" w14:textId="774863EA" w:rsidR="008529D3" w:rsidRDefault="00A837B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Các </w:t>
      </w:r>
      <w:r w:rsidR="00FE23E6">
        <w:rPr>
          <w:rFonts w:ascii="Times New Roman" w:eastAsia="Times New Roman" w:hAnsi="Times New Roman" w:cs="Times New Roman"/>
          <w:sz w:val="28"/>
          <w:szCs w:val="28"/>
        </w:rPr>
        <w:t>vai</w:t>
      </w:r>
      <w:r w:rsidR="00FE23E6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trò</w:t>
      </w:r>
      <w:r w:rsidR="007D6B62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trong </w:t>
      </w:r>
      <w:r w:rsidR="004B24F2">
        <w:rPr>
          <w:rFonts w:ascii="Times New Roman" w:eastAsia="Times New Roman" w:hAnsi="Times New Roman" w:cs="Times New Roman"/>
          <w:sz w:val="28"/>
          <w:szCs w:val="28"/>
          <w:lang w:val="vi-VN"/>
        </w:rPr>
        <w:t>phần mềm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CB0BE60" w14:textId="4342065F" w:rsidR="008529D3" w:rsidRPr="00CB67E8" w:rsidRDefault="00CB67E8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="009323E9">
        <w:rPr>
          <w:rFonts w:ascii="Times New Roman" w:eastAsia="Times New Roman" w:hAnsi="Times New Roman" w:cs="Times New Roman"/>
          <w:sz w:val="28"/>
          <w:szCs w:val="28"/>
          <w:lang w:val="en-US"/>
        </w:rPr>
        <w:t>ù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g</w:t>
      </w:r>
      <w:proofErr w:type="spellEnd"/>
    </w:p>
    <w:p w14:paraId="6384506D" w14:textId="7CF65409" w:rsidR="008529D3" w:rsidRPr="00424B67" w:rsidRDefault="00CB67E8" w:rsidP="00424B67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Quản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r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iên</w:t>
      </w:r>
      <w:proofErr w:type="spellEnd"/>
    </w:p>
    <w:p w14:paraId="660E407C" w14:textId="77777777" w:rsidR="008529D3" w:rsidRDefault="008529D3">
      <w:pPr>
        <w:ind w:left="720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tbl>
      <w:tblPr>
        <w:tblStyle w:val="a"/>
        <w:tblW w:w="9035" w:type="dxa"/>
        <w:tblInd w:w="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0"/>
        <w:gridCol w:w="6120"/>
        <w:gridCol w:w="1385"/>
      </w:tblGrid>
      <w:tr w:rsidR="008529D3" w14:paraId="3047F04D" w14:textId="77777777" w:rsidTr="007D6B62"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CCBB8C" w14:textId="77777777" w:rsidR="008529D3" w:rsidRDefault="00A837B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ID</w:t>
            </w:r>
          </w:p>
        </w:tc>
        <w:tc>
          <w:tcPr>
            <w:tcW w:w="6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43D649" w14:textId="77777777" w:rsidR="008529D3" w:rsidRDefault="00A837B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User Stories</w:t>
            </w:r>
          </w:p>
        </w:tc>
        <w:tc>
          <w:tcPr>
            <w:tcW w:w="1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05BA1" w14:textId="77777777" w:rsidR="008529D3" w:rsidRDefault="00A837B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ộ ưu tiên</w:t>
            </w:r>
          </w:p>
        </w:tc>
      </w:tr>
      <w:tr w:rsidR="008529D3" w14:paraId="158BBB09" w14:textId="77777777" w:rsidTr="007D6B62">
        <w:trPr>
          <w:trHeight w:val="348"/>
        </w:trPr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A9862" w14:textId="77777777" w:rsidR="008529D3" w:rsidRDefault="00A837B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S01</w:t>
            </w:r>
          </w:p>
        </w:tc>
        <w:tc>
          <w:tcPr>
            <w:tcW w:w="6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4BC59" w14:textId="0B5FE946" w:rsidR="008529D3" w:rsidRPr="009323E9" w:rsidRDefault="00A837B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à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286C8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n</w:t>
            </w:r>
            <w:r w:rsidR="009323E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gười</w:t>
            </w:r>
            <w:proofErr w:type="spellEnd"/>
            <w:r w:rsidR="009323E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9323E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dùng</w:t>
            </w:r>
            <w:proofErr w:type="spellEnd"/>
            <w:r w:rsidR="009323E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ôi muốn </w:t>
            </w:r>
            <w:proofErr w:type="spellStart"/>
            <w:r w:rsidR="009323E9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đăng</w:t>
            </w:r>
            <w:proofErr w:type="spellEnd"/>
            <w:r w:rsidR="009323E9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9323E9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để </w:t>
            </w:r>
            <w:proofErr w:type="spellStart"/>
            <w:r w:rsidR="00F2458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xem</w:t>
            </w:r>
            <w:proofErr w:type="spellEnd"/>
            <w:r w:rsidR="00F2458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F2458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thông</w:t>
            </w:r>
            <w:proofErr w:type="spellEnd"/>
            <w:r w:rsidR="00F2458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tin chi </w:t>
            </w:r>
            <w:proofErr w:type="spellStart"/>
            <w:r w:rsidR="00F2458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tiết</w:t>
            </w:r>
            <w:proofErr w:type="spellEnd"/>
            <w:r w:rsidR="00F2458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F2458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các</w:t>
            </w:r>
            <w:proofErr w:type="spellEnd"/>
            <w:r w:rsidR="00F2458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tour du </w:t>
            </w:r>
            <w:proofErr w:type="spellStart"/>
            <w:r w:rsidR="00F2458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lịch</w:t>
            </w:r>
            <w:proofErr w:type="spellEnd"/>
            <w:r w:rsidR="00F2458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F2458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và</w:t>
            </w:r>
            <w:proofErr w:type="spellEnd"/>
            <w:r w:rsidR="00F2458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F2458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đặt</w:t>
            </w:r>
            <w:proofErr w:type="spellEnd"/>
            <w:r w:rsidR="00F2458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F2458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các</w:t>
            </w:r>
            <w:proofErr w:type="spellEnd"/>
            <w:r w:rsidR="00F2458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F2458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vé</w:t>
            </w:r>
            <w:proofErr w:type="spellEnd"/>
            <w:r w:rsidR="00F2458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du </w:t>
            </w:r>
            <w:proofErr w:type="spellStart"/>
            <w:r w:rsidR="00F2458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lịch</w:t>
            </w:r>
            <w:proofErr w:type="spellEnd"/>
            <w:r w:rsidR="0069220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.</w:t>
            </w:r>
          </w:p>
        </w:tc>
        <w:tc>
          <w:tcPr>
            <w:tcW w:w="1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A6684" w14:textId="77777777" w:rsidR="008529D3" w:rsidRDefault="00A837B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529D3" w14:paraId="3437B1C7" w14:textId="77777777" w:rsidTr="007D6B62">
        <w:trPr>
          <w:trHeight w:val="267"/>
        </w:trPr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2FD05" w14:textId="77777777" w:rsidR="008529D3" w:rsidRDefault="00A837B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S02</w:t>
            </w:r>
          </w:p>
        </w:tc>
        <w:tc>
          <w:tcPr>
            <w:tcW w:w="6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17DDD" w14:textId="48CA13A1" w:rsidR="008529D3" w:rsidRPr="00692208" w:rsidRDefault="007D6B6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A837B7">
              <w:rPr>
                <w:rFonts w:ascii="Times New Roman" w:eastAsia="Times New Roman" w:hAnsi="Times New Roman" w:cs="Times New Roman"/>
                <w:sz w:val="26"/>
                <w:szCs w:val="26"/>
              </w:rPr>
              <w:t>Là</w:t>
            </w:r>
            <w:r w:rsidR="0069220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69220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người</w:t>
            </w:r>
            <w:proofErr w:type="spellEnd"/>
            <w:r w:rsidR="0069220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69220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dùng</w:t>
            </w:r>
            <w:proofErr w:type="spellEnd"/>
            <w:r w:rsidR="0069220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, </w:t>
            </w:r>
            <w:proofErr w:type="spellStart"/>
            <w:r w:rsidR="0069220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tôi</w:t>
            </w:r>
            <w:proofErr w:type="spellEnd"/>
            <w:r w:rsidR="0069220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69220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muốn</w:t>
            </w:r>
            <w:proofErr w:type="spellEnd"/>
            <w:r w:rsidR="0069220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69220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tìm</w:t>
            </w:r>
            <w:proofErr w:type="spellEnd"/>
            <w:r w:rsidR="0069220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69220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kiếm</w:t>
            </w:r>
            <w:proofErr w:type="spellEnd"/>
            <w:r w:rsidR="0069220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69220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vé</w:t>
            </w:r>
            <w:proofErr w:type="spellEnd"/>
            <w:r w:rsidR="0069220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69220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theo</w:t>
            </w:r>
            <w:proofErr w:type="spellEnd"/>
            <w:r w:rsidR="0069220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69220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địa</w:t>
            </w:r>
            <w:proofErr w:type="spellEnd"/>
            <w:r w:rsidR="0069220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69220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điểm</w:t>
            </w:r>
            <w:proofErr w:type="spellEnd"/>
            <w:r w:rsidR="0069220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, </w:t>
            </w:r>
            <w:proofErr w:type="spellStart"/>
            <w:r w:rsidR="0069220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ngày</w:t>
            </w:r>
            <w:proofErr w:type="spellEnd"/>
            <w:r w:rsidR="0069220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69220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giờ</w:t>
            </w:r>
            <w:proofErr w:type="spellEnd"/>
            <w:r w:rsidR="0069220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69220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và</w:t>
            </w:r>
            <w:proofErr w:type="spellEnd"/>
            <w:r w:rsidR="0069220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69220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các</w:t>
            </w:r>
            <w:proofErr w:type="spellEnd"/>
            <w:r w:rsidR="0069220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69220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loại</w:t>
            </w:r>
            <w:proofErr w:type="spellEnd"/>
            <w:r w:rsidR="0069220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69220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vé</w:t>
            </w:r>
            <w:proofErr w:type="spellEnd"/>
            <w:r w:rsidR="0069220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69220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để</w:t>
            </w:r>
            <w:proofErr w:type="spellEnd"/>
            <w:r w:rsidR="0069220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69220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chọn</w:t>
            </w:r>
            <w:proofErr w:type="spellEnd"/>
            <w:r w:rsidR="0069220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69220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lựa</w:t>
            </w:r>
            <w:proofErr w:type="spellEnd"/>
            <w:r w:rsidR="0069220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69220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và</w:t>
            </w:r>
            <w:proofErr w:type="spellEnd"/>
            <w:r w:rsidR="0069220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69220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đặt</w:t>
            </w:r>
            <w:proofErr w:type="spellEnd"/>
            <w:r w:rsidR="0069220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69220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vé</w:t>
            </w:r>
            <w:proofErr w:type="spellEnd"/>
            <w:r w:rsidR="0069220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69220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phù</w:t>
            </w:r>
            <w:proofErr w:type="spellEnd"/>
            <w:r w:rsidR="0069220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69220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hợp</w:t>
            </w:r>
            <w:proofErr w:type="spellEnd"/>
            <w:r w:rsidR="0069220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69220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với</w:t>
            </w:r>
            <w:proofErr w:type="spellEnd"/>
            <w:r w:rsidR="0069220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69220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nhu</w:t>
            </w:r>
            <w:proofErr w:type="spellEnd"/>
            <w:r w:rsidR="0069220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69220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cầu</w:t>
            </w:r>
            <w:proofErr w:type="spellEnd"/>
            <w:r w:rsidR="0069220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69220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của</w:t>
            </w:r>
            <w:proofErr w:type="spellEnd"/>
            <w:r w:rsidR="0069220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69220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mình</w:t>
            </w:r>
            <w:proofErr w:type="spellEnd"/>
            <w:r w:rsidR="0069220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.</w:t>
            </w:r>
          </w:p>
        </w:tc>
        <w:tc>
          <w:tcPr>
            <w:tcW w:w="1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640FB" w14:textId="77777777" w:rsidR="008529D3" w:rsidRDefault="00A837B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8529D3" w14:paraId="503940EA" w14:textId="77777777" w:rsidTr="007D6B62"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BFBE7" w14:textId="77777777" w:rsidR="008529D3" w:rsidRDefault="00A837B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S03</w:t>
            </w:r>
          </w:p>
        </w:tc>
        <w:tc>
          <w:tcPr>
            <w:tcW w:w="6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BBA3C" w14:textId="0D3267AC" w:rsidR="008529D3" w:rsidRPr="00A837B7" w:rsidRDefault="006922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2208">
              <w:rPr>
                <w:rFonts w:ascii="Times New Roman" w:eastAsia="Times New Roman" w:hAnsi="Times New Roman" w:cs="Times New Roman"/>
                <w:sz w:val="26"/>
                <w:szCs w:val="26"/>
              </w:rPr>
              <w:t>Là người dùng, tôi muốn xem chi tiết thông tin về tour du lịch, để hiểu rõ lịch trình, giá cả và các điều kiện đặt vé.</w:t>
            </w:r>
          </w:p>
        </w:tc>
        <w:tc>
          <w:tcPr>
            <w:tcW w:w="1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49087" w14:textId="77777777" w:rsidR="008529D3" w:rsidRDefault="00A837B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7D6B62" w14:paraId="0672C817" w14:textId="77777777" w:rsidTr="007D6B62">
        <w:trPr>
          <w:trHeight w:val="276"/>
        </w:trPr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C41DA" w14:textId="77777777" w:rsidR="007D6B62" w:rsidRPr="00286C86" w:rsidRDefault="007D6B62" w:rsidP="007D6B6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S04</w:t>
            </w:r>
          </w:p>
        </w:tc>
        <w:tc>
          <w:tcPr>
            <w:tcW w:w="6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710CE" w14:textId="12103C8A" w:rsidR="007D6B62" w:rsidRPr="00286C86" w:rsidRDefault="00802AE0" w:rsidP="007D6B62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802AE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Là</w:t>
            </w:r>
            <w:proofErr w:type="spellEnd"/>
            <w:r w:rsidRPr="00802AE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02AE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người</w:t>
            </w:r>
            <w:proofErr w:type="spellEnd"/>
            <w:r w:rsidRPr="00802AE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02AE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dùng</w:t>
            </w:r>
            <w:proofErr w:type="spellEnd"/>
            <w:r w:rsidRPr="00802AE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802AE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tôi</w:t>
            </w:r>
            <w:proofErr w:type="spellEnd"/>
            <w:r w:rsidRPr="00802AE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02AE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muốn</w:t>
            </w:r>
            <w:proofErr w:type="spellEnd"/>
            <w:r w:rsidRPr="00802AE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02AE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lưu</w:t>
            </w:r>
            <w:proofErr w:type="spellEnd"/>
            <w:r w:rsidRPr="00802AE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02AE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danh</w:t>
            </w:r>
            <w:proofErr w:type="spellEnd"/>
            <w:r w:rsidRPr="00802AE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02AE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sách</w:t>
            </w:r>
            <w:proofErr w:type="spellEnd"/>
            <w:r w:rsidRPr="00802AE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02AE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các</w:t>
            </w:r>
            <w:proofErr w:type="spellEnd"/>
            <w:r w:rsidRPr="00802AE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tour du </w:t>
            </w:r>
            <w:proofErr w:type="spellStart"/>
            <w:r w:rsidRPr="00802AE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lịch</w:t>
            </w:r>
            <w:proofErr w:type="spellEnd"/>
            <w:r w:rsidRPr="00802AE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02AE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yêu</w:t>
            </w:r>
            <w:proofErr w:type="spellEnd"/>
            <w:r w:rsidRPr="00802AE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02AE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thích</w:t>
            </w:r>
            <w:proofErr w:type="spellEnd"/>
            <w:r w:rsidRPr="00802AE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02AE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vào</w:t>
            </w:r>
            <w:proofErr w:type="spellEnd"/>
            <w:r w:rsidRPr="00802AE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02AE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mục</w:t>
            </w:r>
            <w:proofErr w:type="spellEnd"/>
            <w:r w:rsidRPr="00802AE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02AE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yêu</w:t>
            </w:r>
            <w:proofErr w:type="spellEnd"/>
            <w:r w:rsidRPr="00802AE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02AE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thích</w:t>
            </w:r>
            <w:proofErr w:type="spellEnd"/>
            <w:r w:rsidRPr="00802AE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02AE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để</w:t>
            </w:r>
            <w:proofErr w:type="spellEnd"/>
            <w:r w:rsidRPr="00802AE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02AE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dễ</w:t>
            </w:r>
            <w:proofErr w:type="spellEnd"/>
            <w:r w:rsidRPr="00802AE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02AE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dàng</w:t>
            </w:r>
            <w:proofErr w:type="spellEnd"/>
            <w:r w:rsidRPr="00802AE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02AE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theo</w:t>
            </w:r>
            <w:proofErr w:type="spellEnd"/>
            <w:r w:rsidRPr="00802AE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02AE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dõi</w:t>
            </w:r>
            <w:proofErr w:type="spellEnd"/>
            <w:r w:rsidRPr="00802AE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02AE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và</w:t>
            </w:r>
            <w:proofErr w:type="spellEnd"/>
            <w:r w:rsidRPr="00802AE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02AE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đặt</w:t>
            </w:r>
            <w:proofErr w:type="spellEnd"/>
            <w:r w:rsidRPr="00802AE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02AE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vé</w:t>
            </w:r>
            <w:proofErr w:type="spellEnd"/>
            <w:r w:rsidRPr="00802AE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02AE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sau</w:t>
            </w:r>
            <w:proofErr w:type="spellEnd"/>
            <w:r w:rsidRPr="00802AE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.</w:t>
            </w:r>
          </w:p>
        </w:tc>
        <w:tc>
          <w:tcPr>
            <w:tcW w:w="1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4C62B0" w14:textId="77777777" w:rsidR="007D6B62" w:rsidRDefault="007D6B62" w:rsidP="007D6B6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7D6B62" w14:paraId="11A7E779" w14:textId="77777777" w:rsidTr="007D6B62">
        <w:trPr>
          <w:trHeight w:val="330"/>
        </w:trPr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2DF23" w14:textId="77777777" w:rsidR="007D6B62" w:rsidRDefault="007D6B62" w:rsidP="007D6B6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S05</w:t>
            </w:r>
          </w:p>
        </w:tc>
        <w:tc>
          <w:tcPr>
            <w:tcW w:w="6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7382D" w14:textId="19530DAE" w:rsidR="007D6B62" w:rsidRPr="00692208" w:rsidRDefault="00692208" w:rsidP="007D6B62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L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,</w:t>
            </w:r>
            <w:r w:rsidR="00F55E0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tô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muố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tha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toá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vé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qua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cổ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tha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toá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trự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tuyế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để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gia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dịc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mộ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các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nha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chó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thuậ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tiệ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.</w:t>
            </w:r>
          </w:p>
        </w:tc>
        <w:tc>
          <w:tcPr>
            <w:tcW w:w="1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2F6EF" w14:textId="77777777" w:rsidR="007D6B62" w:rsidRDefault="007D6B62" w:rsidP="007D6B6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7D6B62" w14:paraId="07F0D6C4" w14:textId="77777777" w:rsidTr="007D6B62"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7CCB8" w14:textId="77777777" w:rsidR="007D6B62" w:rsidRDefault="007D6B62" w:rsidP="007D6B6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S06</w:t>
            </w:r>
          </w:p>
        </w:tc>
        <w:tc>
          <w:tcPr>
            <w:tcW w:w="6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59ECA" w14:textId="6CA9EB8B" w:rsidR="007D6B62" w:rsidRPr="00692208" w:rsidRDefault="007D6B62" w:rsidP="007D6B62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A837B7">
              <w:rPr>
                <w:rFonts w:ascii="Times New Roman" w:eastAsia="Times New Roman" w:hAnsi="Times New Roman" w:cs="Times New Roman"/>
                <w:sz w:val="26"/>
                <w:szCs w:val="26"/>
              </w:rPr>
              <w:t>Là</w:t>
            </w:r>
            <w:r w:rsidR="0069220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69220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quản</w:t>
            </w:r>
            <w:proofErr w:type="spellEnd"/>
            <w:r w:rsidR="0069220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69220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trị</w:t>
            </w:r>
            <w:proofErr w:type="spellEnd"/>
            <w:r w:rsidR="0069220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69220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viên</w:t>
            </w:r>
            <w:proofErr w:type="spellEnd"/>
            <w:r w:rsidR="0069220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, </w:t>
            </w:r>
            <w:proofErr w:type="spellStart"/>
            <w:r w:rsidR="0069220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tôi</w:t>
            </w:r>
            <w:proofErr w:type="spellEnd"/>
            <w:r w:rsidR="0069220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69220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muốn</w:t>
            </w:r>
            <w:proofErr w:type="spellEnd"/>
            <w:r w:rsidR="0069220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69220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quản</w:t>
            </w:r>
            <w:proofErr w:type="spellEnd"/>
            <w:r w:rsidR="0069220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69220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lý</w:t>
            </w:r>
            <w:proofErr w:type="spellEnd"/>
            <w:r w:rsidR="0069220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69220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tài</w:t>
            </w:r>
            <w:proofErr w:type="spellEnd"/>
            <w:r w:rsidR="0069220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69220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khoản</w:t>
            </w:r>
            <w:proofErr w:type="spellEnd"/>
            <w:r w:rsidR="0069220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69220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người</w:t>
            </w:r>
            <w:proofErr w:type="spellEnd"/>
            <w:r w:rsidR="0069220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69220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dùng</w:t>
            </w:r>
            <w:proofErr w:type="spellEnd"/>
            <w:r w:rsidR="0069220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69220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để</w:t>
            </w:r>
            <w:proofErr w:type="spellEnd"/>
            <w:r w:rsidR="0069220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69220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hỗ</w:t>
            </w:r>
            <w:proofErr w:type="spellEnd"/>
            <w:r w:rsidR="0069220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69220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trợ</w:t>
            </w:r>
            <w:proofErr w:type="spellEnd"/>
            <w:r w:rsidR="0069220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69220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người</w:t>
            </w:r>
            <w:proofErr w:type="spellEnd"/>
            <w:r w:rsidR="0069220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69220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dùng</w:t>
            </w:r>
            <w:proofErr w:type="spellEnd"/>
            <w:r w:rsidR="0069220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69220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và</w:t>
            </w:r>
            <w:proofErr w:type="spellEnd"/>
            <w:r w:rsidR="0069220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69220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duy</w:t>
            </w:r>
            <w:proofErr w:type="spellEnd"/>
            <w:r w:rsidR="0069220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69220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trì</w:t>
            </w:r>
            <w:proofErr w:type="spellEnd"/>
            <w:r w:rsidR="0069220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an </w:t>
            </w:r>
            <w:proofErr w:type="spellStart"/>
            <w:r w:rsidR="0069220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ninh</w:t>
            </w:r>
            <w:proofErr w:type="spellEnd"/>
            <w:r w:rsidR="0069220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69220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hệ</w:t>
            </w:r>
            <w:proofErr w:type="spellEnd"/>
            <w:r w:rsidR="0069220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69220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thống</w:t>
            </w:r>
            <w:proofErr w:type="spellEnd"/>
            <w:r w:rsidR="0069220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.</w:t>
            </w:r>
          </w:p>
        </w:tc>
        <w:tc>
          <w:tcPr>
            <w:tcW w:w="1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96D3E" w14:textId="77777777" w:rsidR="007D6B62" w:rsidRDefault="007D6B62" w:rsidP="007D6B6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7D6B62" w14:paraId="512C84CA" w14:textId="77777777" w:rsidTr="007D6B62"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BDE9E" w14:textId="77777777" w:rsidR="007D6B62" w:rsidRDefault="007D6B62" w:rsidP="007D6B6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S07</w:t>
            </w:r>
          </w:p>
        </w:tc>
        <w:tc>
          <w:tcPr>
            <w:tcW w:w="6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81CD3" w14:textId="6F5A32F0" w:rsidR="007D6B62" w:rsidRPr="00692208" w:rsidRDefault="007D6B62" w:rsidP="007D6B62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A837B7">
              <w:rPr>
                <w:rFonts w:ascii="Times New Roman" w:eastAsia="Times New Roman" w:hAnsi="Times New Roman" w:cs="Times New Roman"/>
                <w:sz w:val="26"/>
                <w:szCs w:val="26"/>
              </w:rPr>
              <w:t>Là</w:t>
            </w:r>
            <w:r w:rsidR="0069220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69220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người</w:t>
            </w:r>
            <w:proofErr w:type="spellEnd"/>
            <w:r w:rsidR="0069220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69220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dùng</w:t>
            </w:r>
            <w:proofErr w:type="spellEnd"/>
            <w:r w:rsidR="0069220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, </w:t>
            </w:r>
            <w:proofErr w:type="spellStart"/>
            <w:r w:rsidR="0069220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tôi</w:t>
            </w:r>
            <w:proofErr w:type="spellEnd"/>
            <w:r w:rsidR="0069220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69220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muốn</w:t>
            </w:r>
            <w:proofErr w:type="spellEnd"/>
            <w:r w:rsidR="0069220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69220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nhận</w:t>
            </w:r>
            <w:proofErr w:type="spellEnd"/>
            <w:r w:rsidR="0069220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69220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thông</w:t>
            </w:r>
            <w:proofErr w:type="spellEnd"/>
            <w:r w:rsidR="0069220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69220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báo</w:t>
            </w:r>
            <w:proofErr w:type="spellEnd"/>
            <w:r w:rsidR="0069220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69220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về</w:t>
            </w:r>
            <w:proofErr w:type="spellEnd"/>
            <w:r w:rsidR="0069220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69220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sự</w:t>
            </w:r>
            <w:proofErr w:type="spellEnd"/>
            <w:r w:rsidR="0069220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69220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thay</w:t>
            </w:r>
            <w:proofErr w:type="spellEnd"/>
            <w:r w:rsidR="0069220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69220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đổi</w:t>
            </w:r>
            <w:proofErr w:type="spellEnd"/>
            <w:r w:rsidR="0069220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69220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thông</w:t>
            </w:r>
            <w:proofErr w:type="spellEnd"/>
            <w:r w:rsidR="0069220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tin </w:t>
            </w:r>
            <w:proofErr w:type="spellStart"/>
            <w:r w:rsidR="0069220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của</w:t>
            </w:r>
            <w:proofErr w:type="spellEnd"/>
            <w:r w:rsidR="0069220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69220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chuyến</w:t>
            </w:r>
            <w:proofErr w:type="spellEnd"/>
            <w:r w:rsidR="0069220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69220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đi</w:t>
            </w:r>
            <w:proofErr w:type="spellEnd"/>
            <w:r w:rsidR="0069220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69220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để</w:t>
            </w:r>
            <w:proofErr w:type="spellEnd"/>
            <w:r w:rsidR="0069220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69220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có</w:t>
            </w:r>
            <w:proofErr w:type="spellEnd"/>
            <w:r w:rsidR="0069220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69220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thể</w:t>
            </w:r>
            <w:proofErr w:type="spellEnd"/>
            <w:r w:rsidR="0069220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69220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chuẩn</w:t>
            </w:r>
            <w:proofErr w:type="spellEnd"/>
            <w:r w:rsidR="0069220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69220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bị</w:t>
            </w:r>
            <w:proofErr w:type="spellEnd"/>
            <w:r w:rsidR="0069220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69220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và</w:t>
            </w:r>
            <w:proofErr w:type="spellEnd"/>
            <w:r w:rsidR="0069220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69220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điều</w:t>
            </w:r>
            <w:proofErr w:type="spellEnd"/>
            <w:r w:rsidR="0069220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69220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chỉnh</w:t>
            </w:r>
            <w:proofErr w:type="spellEnd"/>
            <w:r w:rsidR="0069220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69220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kế</w:t>
            </w:r>
            <w:proofErr w:type="spellEnd"/>
            <w:r w:rsidR="0069220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69220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hoạch</w:t>
            </w:r>
            <w:proofErr w:type="spellEnd"/>
            <w:r w:rsidR="0069220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69220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kịp</w:t>
            </w:r>
            <w:proofErr w:type="spellEnd"/>
            <w:r w:rsidR="0069220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69220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thời</w:t>
            </w:r>
            <w:proofErr w:type="spellEnd"/>
          </w:p>
        </w:tc>
        <w:tc>
          <w:tcPr>
            <w:tcW w:w="1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6CB27" w14:textId="77777777" w:rsidR="007D6B62" w:rsidRDefault="007D6B62" w:rsidP="007D6B6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7D6B62" w14:paraId="6E3278BE" w14:textId="77777777" w:rsidTr="007D6B62"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F0942" w14:textId="77777777" w:rsidR="007D6B62" w:rsidRDefault="007D6B62" w:rsidP="007D6B6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S08</w:t>
            </w:r>
          </w:p>
        </w:tc>
        <w:tc>
          <w:tcPr>
            <w:tcW w:w="6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2F494" w14:textId="43A8B93F" w:rsidR="007D6B62" w:rsidRPr="00A837B7" w:rsidRDefault="00FE71A2" w:rsidP="007D6B62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837B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Là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tô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muố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xe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ph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hồ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nhữ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khá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để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tha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khả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về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nhữ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chuyế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đ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.</w:t>
            </w:r>
          </w:p>
        </w:tc>
        <w:tc>
          <w:tcPr>
            <w:tcW w:w="1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DB62B" w14:textId="77777777" w:rsidR="007D6B62" w:rsidRDefault="007D6B62" w:rsidP="007D6B6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7D6B62" w14:paraId="7E63553D" w14:textId="77777777" w:rsidTr="007D6B62"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F0B29" w14:textId="77777777" w:rsidR="007D6B62" w:rsidRDefault="007D6B62" w:rsidP="007D6B6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S09</w:t>
            </w:r>
          </w:p>
        </w:tc>
        <w:tc>
          <w:tcPr>
            <w:tcW w:w="6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BDA5D" w14:textId="7D33CC40" w:rsidR="007D6B62" w:rsidRPr="003671F4" w:rsidRDefault="007D6B62" w:rsidP="007D6B62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837B7">
              <w:rPr>
                <w:rFonts w:ascii="Times New Roman" w:eastAsia="Times New Roman" w:hAnsi="Times New Roman" w:cs="Times New Roman"/>
                <w:sz w:val="26"/>
                <w:szCs w:val="26"/>
              </w:rPr>
              <w:t>Là</w:t>
            </w:r>
            <w:r w:rsidR="003671F4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 quản trị viên</w:t>
            </w:r>
            <w:r w:rsidRPr="00A837B7">
              <w:rPr>
                <w:rFonts w:ascii="Times New Roman" w:eastAsia="Times New Roman" w:hAnsi="Times New Roman" w:cs="Times New Roman"/>
                <w:sz w:val="26"/>
                <w:szCs w:val="26"/>
              </w:rPr>
              <w:t>, tôi muốn</w:t>
            </w:r>
            <w:r w:rsidR="003671F4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 thêm, sửa, xóa, danh sách các địa điểm</w:t>
            </w:r>
            <w:r w:rsidRPr="00A837B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3671F4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du lịch </w:t>
            </w:r>
            <w:r w:rsidR="003671F4">
              <w:rPr>
                <w:rFonts w:ascii="Times New Roman" w:eastAsia="Times New Roman" w:hAnsi="Times New Roman" w:cs="Times New Roman"/>
                <w:sz w:val="26"/>
                <w:szCs w:val="26"/>
              </w:rPr>
              <w:t>để</w:t>
            </w:r>
            <w:r w:rsidR="003671F4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 các địa điểm luôn được cập nhật thông tin mới nhất và chính xác nhất</w:t>
            </w:r>
          </w:p>
        </w:tc>
        <w:tc>
          <w:tcPr>
            <w:tcW w:w="1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52402" w14:textId="77777777" w:rsidR="007D6B62" w:rsidRDefault="007D6B62" w:rsidP="007D6B6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7D6B62" w14:paraId="17C5AF89" w14:textId="77777777" w:rsidTr="007D6B62"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9F062" w14:textId="77777777" w:rsidR="007D6B62" w:rsidRDefault="007D6B62" w:rsidP="007D6B6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S10</w:t>
            </w:r>
          </w:p>
        </w:tc>
        <w:tc>
          <w:tcPr>
            <w:tcW w:w="6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7B6BF" w14:textId="077DFC97" w:rsidR="007D6B62" w:rsidRPr="00946957" w:rsidRDefault="00C83A87" w:rsidP="007D6B62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C83A87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Là</w:t>
            </w:r>
            <w:proofErr w:type="spellEnd"/>
            <w:r w:rsidRPr="00C83A87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83A87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người</w:t>
            </w:r>
            <w:proofErr w:type="spellEnd"/>
            <w:r w:rsidRPr="00C83A87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83A87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dùng</w:t>
            </w:r>
            <w:proofErr w:type="spellEnd"/>
            <w:r w:rsidRPr="00C83A87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C83A87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tôi</w:t>
            </w:r>
            <w:proofErr w:type="spellEnd"/>
            <w:r w:rsidRPr="00C83A87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83A87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muốn</w:t>
            </w:r>
            <w:proofErr w:type="spellEnd"/>
            <w:r w:rsidRPr="00C83A87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83A87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có</w:t>
            </w:r>
            <w:proofErr w:type="spellEnd"/>
            <w:r w:rsidRPr="00C83A87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83A87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chế</w:t>
            </w:r>
            <w:proofErr w:type="spellEnd"/>
            <w:r w:rsidRPr="00C83A87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83A87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độ</w:t>
            </w:r>
            <w:proofErr w:type="spellEnd"/>
            <w:r w:rsidRPr="00C83A87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83A87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hiển</w:t>
            </w:r>
            <w:proofErr w:type="spellEnd"/>
            <w:r w:rsidRPr="00C83A87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83A87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thị</w:t>
            </w:r>
            <w:proofErr w:type="spellEnd"/>
            <w:r w:rsidRPr="00C83A87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83A87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đa</w:t>
            </w:r>
            <w:proofErr w:type="spellEnd"/>
            <w:r w:rsidRPr="00C83A87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83A87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ngôn</w:t>
            </w:r>
            <w:proofErr w:type="spellEnd"/>
            <w:r w:rsidRPr="00C83A87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83A87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ngữ</w:t>
            </w:r>
            <w:proofErr w:type="spellEnd"/>
            <w:r w:rsidRPr="00C83A87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83A87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để</w:t>
            </w:r>
            <w:proofErr w:type="spellEnd"/>
            <w:r w:rsidRPr="00C83A87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83A87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dễ</w:t>
            </w:r>
            <w:proofErr w:type="spellEnd"/>
            <w:r w:rsidRPr="00C83A87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83A87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dàng</w:t>
            </w:r>
            <w:proofErr w:type="spellEnd"/>
            <w:r w:rsidRPr="00C83A87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83A87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sử</w:t>
            </w:r>
            <w:proofErr w:type="spellEnd"/>
            <w:r w:rsidRPr="00C83A87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83A87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dụng</w:t>
            </w:r>
            <w:proofErr w:type="spellEnd"/>
            <w:r w:rsidRPr="00C83A87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83A87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dịch</w:t>
            </w:r>
            <w:proofErr w:type="spellEnd"/>
            <w:r w:rsidRPr="00C83A87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83A87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vụ</w:t>
            </w:r>
            <w:proofErr w:type="spellEnd"/>
            <w:r w:rsidRPr="00C83A87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83A87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khi</w:t>
            </w:r>
            <w:proofErr w:type="spellEnd"/>
            <w:r w:rsidRPr="00C83A87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83A87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không</w:t>
            </w:r>
            <w:proofErr w:type="spellEnd"/>
            <w:r w:rsidRPr="00C83A87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83A87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biết</w:t>
            </w:r>
            <w:proofErr w:type="spellEnd"/>
            <w:r w:rsidRPr="00C83A87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83A87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ngôn</w:t>
            </w:r>
            <w:proofErr w:type="spellEnd"/>
            <w:r w:rsidRPr="00C83A87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83A87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ngữ</w:t>
            </w:r>
            <w:proofErr w:type="spellEnd"/>
            <w:r w:rsidRPr="00C83A87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83A87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chính</w:t>
            </w:r>
            <w:proofErr w:type="spellEnd"/>
            <w:r w:rsidRPr="00C83A87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83A87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của</w:t>
            </w:r>
            <w:proofErr w:type="spellEnd"/>
            <w:r w:rsidRPr="00C83A87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83A87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hệ</w:t>
            </w:r>
            <w:proofErr w:type="spellEnd"/>
            <w:r w:rsidRPr="00C83A87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83A87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thống</w:t>
            </w:r>
            <w:proofErr w:type="spellEnd"/>
            <w:r w:rsidRPr="00C83A87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.</w:t>
            </w:r>
          </w:p>
        </w:tc>
        <w:tc>
          <w:tcPr>
            <w:tcW w:w="1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A7A60" w14:textId="77777777" w:rsidR="007D6B62" w:rsidRDefault="007D6B62" w:rsidP="007D6B6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</w:tr>
    </w:tbl>
    <w:p w14:paraId="61C1EBB9" w14:textId="77777777" w:rsidR="008529D3" w:rsidRDefault="008529D3">
      <w:pPr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</w:p>
    <w:p w14:paraId="677CF9D6" w14:textId="101CB10E" w:rsidR="008529D3" w:rsidRDefault="00625BE5">
      <w:pPr>
        <w:widowControl w:val="0"/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Các</w:t>
      </w:r>
      <w:r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hệ thống sử dụng để quản lý dự án</w:t>
      </w:r>
      <w:r w:rsidR="00A837B7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5F9BEAEC" w14:textId="5859A4E0" w:rsidR="008529D3" w:rsidRPr="00CB67E8" w:rsidRDefault="00A837B7" w:rsidP="00CB67E8">
      <w:pPr>
        <w:widowControl w:val="0"/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Github: </w:t>
      </w:r>
      <w:hyperlink r:id="rId7" w:history="1">
        <w:r w:rsidR="009323E9" w:rsidRPr="009323E9">
          <w:rPr>
            <w:rStyle w:val="Hyperlink"/>
            <w:rFonts w:ascii="Times New Roman" w:eastAsia="Times New Roman" w:hAnsi="Times New Roman" w:cs="Times New Roman"/>
            <w:sz w:val="26"/>
            <w:szCs w:val="26"/>
          </w:rPr>
          <w:t>link</w:t>
        </w:r>
      </w:hyperlink>
    </w:p>
    <w:p w14:paraId="7B903CDE" w14:textId="77777777" w:rsidR="008529D3" w:rsidRDefault="008529D3"/>
    <w:p w14:paraId="677C0862" w14:textId="77777777" w:rsidR="008529D3" w:rsidRDefault="008529D3"/>
    <w:sectPr w:rsidR="008529D3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DB6458"/>
    <w:multiLevelType w:val="multilevel"/>
    <w:tmpl w:val="B37E64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40053610"/>
    <w:multiLevelType w:val="multilevel"/>
    <w:tmpl w:val="9D52C8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399092963">
    <w:abstractNumId w:val="0"/>
  </w:num>
  <w:num w:numId="2" w16cid:durableId="11319017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9D3"/>
    <w:rsid w:val="00075132"/>
    <w:rsid w:val="00080724"/>
    <w:rsid w:val="000A5A82"/>
    <w:rsid w:val="002640B0"/>
    <w:rsid w:val="00286C86"/>
    <w:rsid w:val="00347AFF"/>
    <w:rsid w:val="003671F4"/>
    <w:rsid w:val="00424B67"/>
    <w:rsid w:val="0048464A"/>
    <w:rsid w:val="00487AD8"/>
    <w:rsid w:val="004B24F2"/>
    <w:rsid w:val="00625BE5"/>
    <w:rsid w:val="00674ECC"/>
    <w:rsid w:val="00692208"/>
    <w:rsid w:val="006A6E81"/>
    <w:rsid w:val="00756E64"/>
    <w:rsid w:val="007929CB"/>
    <w:rsid w:val="007D6B62"/>
    <w:rsid w:val="00802AE0"/>
    <w:rsid w:val="008529D3"/>
    <w:rsid w:val="009323E9"/>
    <w:rsid w:val="00946957"/>
    <w:rsid w:val="00957B3F"/>
    <w:rsid w:val="009E176C"/>
    <w:rsid w:val="00A837B7"/>
    <w:rsid w:val="00A97F6F"/>
    <w:rsid w:val="00B2367B"/>
    <w:rsid w:val="00BB75C0"/>
    <w:rsid w:val="00C83A87"/>
    <w:rsid w:val="00CB67E8"/>
    <w:rsid w:val="00D44EAC"/>
    <w:rsid w:val="00D63D14"/>
    <w:rsid w:val="00D71C6B"/>
    <w:rsid w:val="00D80988"/>
    <w:rsid w:val="00DC3D27"/>
    <w:rsid w:val="00DD0611"/>
    <w:rsid w:val="00EC4ABC"/>
    <w:rsid w:val="00F24583"/>
    <w:rsid w:val="00F40A2E"/>
    <w:rsid w:val="00F55E04"/>
    <w:rsid w:val="00FE23E6"/>
    <w:rsid w:val="00FE7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3F5663"/>
  <w15:docId w15:val="{B88C9A73-D1F9-2B4C-B846-8659C5C93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vi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9323E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23E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323E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codecuatai/BTL-CNP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2DA76-CF6E-4110-BD4E-8A12B5AA9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KIET</dc:creator>
  <cp:lastModifiedBy>Ngại Yêu Tài</cp:lastModifiedBy>
  <cp:revision>3</cp:revision>
  <cp:lastPrinted>2022-09-13T03:33:00Z</cp:lastPrinted>
  <dcterms:created xsi:type="dcterms:W3CDTF">2024-12-01T05:38:00Z</dcterms:created>
  <dcterms:modified xsi:type="dcterms:W3CDTF">2024-12-01T13:31:00Z</dcterms:modified>
</cp:coreProperties>
</file>